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017" w:rsidRPr="00EE09F2" w:rsidRDefault="00DA6AC1" w:rsidP="0084453F">
      <w:pPr>
        <w:spacing w:after="0" w:line="240" w:lineRule="auto"/>
        <w:jc w:val="center"/>
        <w:outlineLvl w:val="0"/>
        <w:rPr>
          <w:sz w:val="32"/>
          <w:szCs w:val="32"/>
        </w:rPr>
      </w:pPr>
      <w:bookmarkStart w:id="0" w:name="_GoBack"/>
      <w:bookmarkEnd w:id="0"/>
      <w:r w:rsidRPr="0084453F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6705600" cy="9220200"/>
            <wp:effectExtent l="0" t="0" r="0" b="0"/>
            <wp:docPr id="1" name="Рисунок 1" descr="2D2E39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D2E39A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017" w:rsidRPr="00EE09F2" w:rsidSect="008A2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317824"/>
    <w:multiLevelType w:val="hybridMultilevel"/>
    <w:tmpl w:val="09820ACC"/>
    <w:lvl w:ilvl="0" w:tplc="A998A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E0"/>
    <w:rsid w:val="000B3CE0"/>
    <w:rsid w:val="00145A15"/>
    <w:rsid w:val="001C6879"/>
    <w:rsid w:val="001D750B"/>
    <w:rsid w:val="001F7E6A"/>
    <w:rsid w:val="0023770A"/>
    <w:rsid w:val="002B021E"/>
    <w:rsid w:val="002C79B2"/>
    <w:rsid w:val="002F284D"/>
    <w:rsid w:val="002F2ABF"/>
    <w:rsid w:val="00384C12"/>
    <w:rsid w:val="003B44B1"/>
    <w:rsid w:val="003F0484"/>
    <w:rsid w:val="004213A4"/>
    <w:rsid w:val="004376C8"/>
    <w:rsid w:val="00477DD8"/>
    <w:rsid w:val="004901AF"/>
    <w:rsid w:val="004C320F"/>
    <w:rsid w:val="004F1BF6"/>
    <w:rsid w:val="00562B98"/>
    <w:rsid w:val="005642C1"/>
    <w:rsid w:val="005F7EF5"/>
    <w:rsid w:val="006811AE"/>
    <w:rsid w:val="006F700E"/>
    <w:rsid w:val="007873A3"/>
    <w:rsid w:val="007B030D"/>
    <w:rsid w:val="007C4647"/>
    <w:rsid w:val="007D37A6"/>
    <w:rsid w:val="0084453F"/>
    <w:rsid w:val="00847717"/>
    <w:rsid w:val="00852218"/>
    <w:rsid w:val="00863082"/>
    <w:rsid w:val="008A1C8B"/>
    <w:rsid w:val="008A2632"/>
    <w:rsid w:val="008C029D"/>
    <w:rsid w:val="00942665"/>
    <w:rsid w:val="009438FE"/>
    <w:rsid w:val="0095447C"/>
    <w:rsid w:val="009708E0"/>
    <w:rsid w:val="00AB1C80"/>
    <w:rsid w:val="00AB77B7"/>
    <w:rsid w:val="00B77F19"/>
    <w:rsid w:val="00BF25F8"/>
    <w:rsid w:val="00CB6367"/>
    <w:rsid w:val="00D23BA5"/>
    <w:rsid w:val="00DA6AC1"/>
    <w:rsid w:val="00DF4017"/>
    <w:rsid w:val="00E122BF"/>
    <w:rsid w:val="00E15A53"/>
    <w:rsid w:val="00E8048E"/>
    <w:rsid w:val="00EE09F2"/>
    <w:rsid w:val="00F3260F"/>
    <w:rsid w:val="00FA723D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68992-6D7E-46D8-A0EF-5BF19BA3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6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02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E80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1126-7C58-4197-91A7-4563F6AA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19-04-30T09:13:00Z</cp:lastPrinted>
  <dcterms:created xsi:type="dcterms:W3CDTF">2020-02-09T20:01:00Z</dcterms:created>
  <dcterms:modified xsi:type="dcterms:W3CDTF">2020-02-09T20:01:00Z</dcterms:modified>
</cp:coreProperties>
</file>